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Default="00150C88" w:rsidP="006E3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F74" w:rsidRPr="00214B64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B64">
        <w:rPr>
          <w:rFonts w:ascii="Times New Roman" w:hAnsi="Times New Roman" w:cs="Times New Roman"/>
          <w:b/>
          <w:sz w:val="26"/>
          <w:szCs w:val="26"/>
        </w:rPr>
        <w:t>П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 xml:space="preserve">лан работы </w:t>
      </w:r>
      <w:r w:rsidR="005A0A90" w:rsidRPr="00214B64">
        <w:rPr>
          <w:rFonts w:ascii="Times New Roman" w:hAnsi="Times New Roman" w:cs="Times New Roman"/>
          <w:b/>
          <w:sz w:val="26"/>
          <w:szCs w:val="26"/>
        </w:rPr>
        <w:t>от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дела по делам молодежи и спорту с </w:t>
      </w:r>
      <w:r w:rsidR="008000B3" w:rsidRPr="00214B64">
        <w:rPr>
          <w:rFonts w:ascii="Times New Roman" w:hAnsi="Times New Roman" w:cs="Times New Roman"/>
          <w:b/>
          <w:sz w:val="26"/>
          <w:szCs w:val="26"/>
        </w:rPr>
        <w:t>10</w:t>
      </w:r>
      <w:r w:rsidR="00547C32" w:rsidRPr="00214B6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000B3" w:rsidRPr="00214B64">
        <w:rPr>
          <w:rFonts w:ascii="Times New Roman" w:hAnsi="Times New Roman" w:cs="Times New Roman"/>
          <w:b/>
          <w:sz w:val="26"/>
          <w:szCs w:val="26"/>
        </w:rPr>
        <w:t>16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4D39C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="00E81ED1" w:rsidRPr="00214B64">
        <w:rPr>
          <w:rFonts w:ascii="Times New Roman" w:hAnsi="Times New Roman" w:cs="Times New Roman"/>
          <w:b/>
          <w:sz w:val="26"/>
          <w:szCs w:val="26"/>
        </w:rPr>
        <w:t>20</w:t>
      </w:r>
      <w:r w:rsidRPr="00214B6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D39C1" w:rsidRPr="00214B64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3"/>
        <w:gridCol w:w="5527"/>
        <w:gridCol w:w="54"/>
        <w:gridCol w:w="8"/>
        <w:gridCol w:w="31"/>
        <w:gridCol w:w="1976"/>
        <w:gridCol w:w="58"/>
        <w:gridCol w:w="44"/>
        <w:gridCol w:w="14"/>
        <w:gridCol w:w="2817"/>
        <w:gridCol w:w="256"/>
        <w:gridCol w:w="6"/>
        <w:gridCol w:w="23"/>
        <w:gridCol w:w="3911"/>
        <w:gridCol w:w="73"/>
      </w:tblGrid>
      <w:tr w:rsidR="00FC1F31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620" w:type="dxa"/>
            <w:gridSpan w:val="4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137" w:type="dxa"/>
            <w:gridSpan w:val="5"/>
          </w:tcPr>
          <w:p w:rsidR="00FC1F31" w:rsidRPr="00214B64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3934" w:type="dxa"/>
            <w:gridSpan w:val="2"/>
          </w:tcPr>
          <w:p w:rsidR="00FC1F31" w:rsidRPr="00214B64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ветственные </w:t>
            </w:r>
          </w:p>
        </w:tc>
      </w:tr>
      <w:tr w:rsidR="00A86DB3" w:rsidRPr="00214B64" w:rsidTr="005A0200">
        <w:trPr>
          <w:gridAfter w:val="1"/>
          <w:wAfter w:w="73" w:type="dxa"/>
          <w:trHeight w:val="347"/>
        </w:trPr>
        <w:tc>
          <w:tcPr>
            <w:tcW w:w="15378" w:type="dxa"/>
            <w:gridSpan w:val="14"/>
          </w:tcPr>
          <w:p w:rsidR="00A86DB3" w:rsidRPr="00214B64" w:rsidRDefault="00A86DB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07AF6" w:rsidRPr="00214B64" w:rsidRDefault="008000B3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5E3933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FFE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онедельник)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696C39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0" w:type="dxa"/>
            <w:gridSpan w:val="4"/>
          </w:tcPr>
          <w:p w:rsidR="008F495F" w:rsidRPr="00214B64" w:rsidRDefault="00A00B5E" w:rsidP="00A00B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Тренировочные занятия по расписанию</w:t>
            </w:r>
          </w:p>
        </w:tc>
        <w:tc>
          <w:tcPr>
            <w:tcW w:w="2034" w:type="dxa"/>
            <w:gridSpan w:val="2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5" w:type="dxa"/>
            <w:gridSpan w:val="3"/>
          </w:tcPr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223E0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495F" w:rsidRPr="00214B64" w:rsidRDefault="008F495F" w:rsidP="002222D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96" w:type="dxa"/>
            <w:gridSpan w:val="4"/>
          </w:tcPr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  <w:p w:rsidR="008F495F" w:rsidRPr="00214B64" w:rsidRDefault="008F495F" w:rsidP="002222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5273FA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0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2875" w:type="dxa"/>
            <w:gridSpan w:val="3"/>
          </w:tcPr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96" w:type="dxa"/>
            <w:gridSpan w:val="4"/>
          </w:tcPr>
          <w:p w:rsidR="008F495F" w:rsidRPr="00214B64" w:rsidRDefault="008F495F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7079C9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7079C9" w:rsidRPr="00214B64" w:rsidRDefault="00BC2B7D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0" w:type="dxa"/>
            <w:gridSpan w:val="4"/>
          </w:tcPr>
          <w:p w:rsidR="007079C9" w:rsidRPr="00214B64" w:rsidRDefault="002A3A0F" w:rsidP="007079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7079C9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тнес, йога  для населения</w:t>
            </w:r>
          </w:p>
        </w:tc>
        <w:tc>
          <w:tcPr>
            <w:tcW w:w="2034" w:type="dxa"/>
            <w:gridSpan w:val="2"/>
          </w:tcPr>
          <w:p w:rsidR="007079C9" w:rsidRPr="00214B64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расписанию</w:t>
            </w:r>
          </w:p>
        </w:tc>
        <w:tc>
          <w:tcPr>
            <w:tcW w:w="2875" w:type="dxa"/>
            <w:gridSpan w:val="3"/>
          </w:tcPr>
          <w:p w:rsidR="007079C9" w:rsidRPr="00214B64" w:rsidRDefault="007079C9" w:rsidP="003961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4196" w:type="dxa"/>
            <w:gridSpan w:val="4"/>
          </w:tcPr>
          <w:p w:rsidR="007079C9" w:rsidRPr="00214B64" w:rsidRDefault="007079C9" w:rsidP="003961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У «СШ по хоккею «Ледок»</w:t>
            </w:r>
          </w:p>
        </w:tc>
      </w:tr>
      <w:tr w:rsidR="008F495F" w:rsidRPr="00214B64" w:rsidTr="006F6948">
        <w:trPr>
          <w:gridAfter w:val="1"/>
          <w:wAfter w:w="73" w:type="dxa"/>
          <w:trHeight w:val="402"/>
        </w:trPr>
        <w:tc>
          <w:tcPr>
            <w:tcW w:w="15378" w:type="dxa"/>
            <w:gridSpan w:val="14"/>
          </w:tcPr>
          <w:p w:rsidR="008F495F" w:rsidRPr="006F6948" w:rsidRDefault="008000B3" w:rsidP="006F6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547C32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  <w:r w:rsidR="008F495F"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вторник)</w:t>
            </w:r>
          </w:p>
        </w:tc>
      </w:tr>
      <w:tr w:rsidR="008F495F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F495F" w:rsidRPr="00214B64" w:rsidRDefault="001D5038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20" w:type="dxa"/>
            <w:gridSpan w:val="4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7" w:type="dxa"/>
            <w:gridSpan w:val="5"/>
          </w:tcPr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F495F" w:rsidRPr="00214B64" w:rsidRDefault="008F495F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2"/>
          </w:tcPr>
          <w:p w:rsidR="008F495F" w:rsidRPr="00214B64" w:rsidRDefault="008F495F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000B3" w:rsidRPr="00214B64" w:rsidTr="005A0200">
        <w:trPr>
          <w:gridAfter w:val="1"/>
          <w:wAfter w:w="73" w:type="dxa"/>
          <w:trHeight w:val="141"/>
        </w:trPr>
        <w:tc>
          <w:tcPr>
            <w:tcW w:w="653" w:type="dxa"/>
          </w:tcPr>
          <w:p w:rsidR="008000B3" w:rsidRPr="00214B64" w:rsidRDefault="001D5038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0" w:type="dxa"/>
            <w:gridSpan w:val="4"/>
          </w:tcPr>
          <w:p w:rsidR="008000B3" w:rsidRPr="00214B64" w:rsidRDefault="008000B3" w:rsidP="00214B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ото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и молодежи «Я люблю тебя</w:t>
            </w:r>
            <w:r w:rsidR="00032A22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арстан</w:t>
            </w:r>
            <w:r w:rsidR="001A6030"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214B64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священный 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00 </w:t>
            </w:r>
            <w:r w:rsidR="00214B64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proofErr w:type="spellStart"/>
            <w:r w:rsidR="00214B64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летию</w:t>
            </w:r>
            <w:proofErr w:type="spellEnd"/>
            <w:r w:rsidR="00214B64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ССР. </w:t>
            </w:r>
          </w:p>
        </w:tc>
        <w:tc>
          <w:tcPr>
            <w:tcW w:w="2034" w:type="dxa"/>
            <w:gridSpan w:val="2"/>
          </w:tcPr>
          <w:p w:rsidR="00032A22" w:rsidRPr="00214B64" w:rsidRDefault="00032A22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1.02.2020 г.</w:t>
            </w:r>
          </w:p>
          <w:p w:rsidR="008000B3" w:rsidRPr="00214B64" w:rsidRDefault="00032A22" w:rsidP="006E724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8000B3"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3137" w:type="dxa"/>
            <w:gridSpan w:val="5"/>
          </w:tcPr>
          <w:p w:rsidR="006F6948" w:rsidRPr="00214B64" w:rsidRDefault="0056103A" w:rsidP="006F69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атди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3,скве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слык</w:t>
            </w:r>
            <w:proofErr w:type="spellEnd"/>
          </w:p>
        </w:tc>
        <w:tc>
          <w:tcPr>
            <w:tcW w:w="3934" w:type="dxa"/>
            <w:gridSpan w:val="2"/>
          </w:tcPr>
          <w:p w:rsidR="008000B3" w:rsidRPr="00214B64" w:rsidRDefault="008000B3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трудники центра и члены отряда </w:t>
            </w:r>
          </w:p>
          <w:p w:rsidR="008000B3" w:rsidRPr="00214B64" w:rsidRDefault="008000B3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«Форпост»</w:t>
            </w:r>
          </w:p>
        </w:tc>
      </w:tr>
      <w:tr w:rsidR="008000B3" w:rsidRPr="00214B64" w:rsidTr="005A0200">
        <w:trPr>
          <w:gridAfter w:val="1"/>
          <w:wAfter w:w="73" w:type="dxa"/>
          <w:trHeight w:val="447"/>
        </w:trPr>
        <w:tc>
          <w:tcPr>
            <w:tcW w:w="15378" w:type="dxa"/>
            <w:gridSpan w:val="14"/>
            <w:vAlign w:val="center"/>
          </w:tcPr>
          <w:p w:rsidR="008000B3" w:rsidRPr="00214B64" w:rsidRDefault="008000B3" w:rsidP="00140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февраля   (среда)  </w:t>
            </w:r>
          </w:p>
        </w:tc>
      </w:tr>
      <w:tr w:rsidR="008000B3" w:rsidRPr="00214B64" w:rsidTr="006F6948">
        <w:trPr>
          <w:trHeight w:val="77"/>
        </w:trPr>
        <w:tc>
          <w:tcPr>
            <w:tcW w:w="653" w:type="dxa"/>
            <w:vAlign w:val="center"/>
          </w:tcPr>
          <w:p w:rsidR="008000B3" w:rsidRPr="00214B64" w:rsidRDefault="001D5038" w:rsidP="00A50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9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7" w:type="dxa"/>
            <w:gridSpan w:val="2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95" w:type="dxa"/>
            <w:gridSpan w:val="6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07" w:type="dxa"/>
            <w:gridSpan w:val="3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8000B3" w:rsidRPr="00214B64" w:rsidTr="00387AA8">
        <w:trPr>
          <w:gridAfter w:val="1"/>
          <w:wAfter w:w="73" w:type="dxa"/>
          <w:trHeight w:val="509"/>
        </w:trPr>
        <w:tc>
          <w:tcPr>
            <w:tcW w:w="15378" w:type="dxa"/>
            <w:gridSpan w:val="14"/>
            <w:vAlign w:val="center"/>
          </w:tcPr>
          <w:p w:rsidR="008000B3" w:rsidRPr="00214B64" w:rsidRDefault="008000B3" w:rsidP="00025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3 февраля (четверг)   </w:t>
            </w:r>
          </w:p>
          <w:p w:rsidR="008000B3" w:rsidRPr="00214B64" w:rsidRDefault="008000B3" w:rsidP="00025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0200" w:rsidRPr="00214B64" w:rsidTr="00214B64">
        <w:trPr>
          <w:gridAfter w:val="1"/>
          <w:wAfter w:w="73" w:type="dxa"/>
          <w:trHeight w:val="744"/>
        </w:trPr>
        <w:tc>
          <w:tcPr>
            <w:tcW w:w="653" w:type="dxa"/>
            <w:vAlign w:val="center"/>
          </w:tcPr>
          <w:p w:rsidR="005A0200" w:rsidRPr="00214B64" w:rsidRDefault="001D5038" w:rsidP="00025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527" w:type="dxa"/>
            <w:vAlign w:val="center"/>
          </w:tcPr>
          <w:p w:rsidR="005A0200" w:rsidRPr="00214B64" w:rsidRDefault="005A0200" w:rsidP="00214B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РТ по хоккею среди команд юношей 2007 г.р.</w:t>
            </w:r>
          </w:p>
        </w:tc>
        <w:tc>
          <w:tcPr>
            <w:tcW w:w="2127" w:type="dxa"/>
            <w:gridSpan w:val="5"/>
            <w:vAlign w:val="center"/>
          </w:tcPr>
          <w:p w:rsidR="005A0200" w:rsidRPr="00214B64" w:rsidRDefault="005A0200" w:rsidP="00387A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3.02.2020 г.</w:t>
            </w:r>
          </w:p>
        </w:tc>
        <w:tc>
          <w:tcPr>
            <w:tcW w:w="3131" w:type="dxa"/>
            <w:gridSpan w:val="4"/>
            <w:vAlign w:val="center"/>
          </w:tcPr>
          <w:p w:rsidR="005A0200" w:rsidRPr="00214B64" w:rsidRDefault="005A0200" w:rsidP="00025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Мамадыш</w:t>
            </w:r>
            <w:proofErr w:type="spellEnd"/>
          </w:p>
        </w:tc>
        <w:tc>
          <w:tcPr>
            <w:tcW w:w="3940" w:type="dxa"/>
            <w:gridSpan w:val="3"/>
            <w:vAlign w:val="center"/>
          </w:tcPr>
          <w:p w:rsidR="005A0200" w:rsidRPr="00214B64" w:rsidRDefault="005A0200" w:rsidP="00025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5A0200" w:rsidRPr="00214B64" w:rsidTr="00347585">
        <w:trPr>
          <w:gridAfter w:val="1"/>
          <w:wAfter w:w="73" w:type="dxa"/>
          <w:trHeight w:val="403"/>
        </w:trPr>
        <w:tc>
          <w:tcPr>
            <w:tcW w:w="15378" w:type="dxa"/>
            <w:gridSpan w:val="14"/>
            <w:shd w:val="clear" w:color="auto" w:fill="auto"/>
            <w:vAlign w:val="center"/>
          </w:tcPr>
          <w:p w:rsidR="005A0200" w:rsidRPr="00214B64" w:rsidRDefault="005A0200" w:rsidP="005A0200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14 февраля (пятница) </w:t>
            </w:r>
          </w:p>
          <w:p w:rsidR="005A0200" w:rsidRPr="00214B64" w:rsidRDefault="005A0200" w:rsidP="005E61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00B3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8000B3" w:rsidRPr="00214B64" w:rsidRDefault="001D5038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7" w:type="dxa"/>
            <w:shd w:val="clear" w:color="auto" w:fill="auto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5"/>
            <w:shd w:val="clear" w:color="auto" w:fill="auto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37" w:type="dxa"/>
            <w:gridSpan w:val="5"/>
            <w:shd w:val="clear" w:color="auto" w:fill="auto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1D5038" w:rsidRPr="00214B64" w:rsidTr="005A0200">
        <w:trPr>
          <w:gridAfter w:val="1"/>
          <w:wAfter w:w="73" w:type="dxa"/>
          <w:trHeight w:val="688"/>
        </w:trPr>
        <w:tc>
          <w:tcPr>
            <w:tcW w:w="653" w:type="dxa"/>
            <w:shd w:val="clear" w:color="auto" w:fill="auto"/>
            <w:vAlign w:val="center"/>
          </w:tcPr>
          <w:p w:rsidR="001D5038" w:rsidRPr="00214B64" w:rsidRDefault="00214B64" w:rsidP="00642045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7" w:type="dxa"/>
            <w:shd w:val="clear" w:color="auto" w:fill="auto"/>
          </w:tcPr>
          <w:p w:rsidR="001D5038" w:rsidRPr="00214B64" w:rsidRDefault="001D5038" w:rsidP="001D50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2004-2005 г.р., посвященном</w:t>
            </w:r>
            <w:r w:rsidR="001A60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00-летию  ТАССР в зачет XIII Спартакиады учащихся РТ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4-16.02.2020 г.</w:t>
            </w:r>
          </w:p>
        </w:tc>
        <w:tc>
          <w:tcPr>
            <w:tcW w:w="3137" w:type="dxa"/>
            <w:gridSpan w:val="5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олгар</w:t>
            </w:r>
            <w:proofErr w:type="spellEnd"/>
          </w:p>
        </w:tc>
        <w:tc>
          <w:tcPr>
            <w:tcW w:w="3934" w:type="dxa"/>
            <w:gridSpan w:val="2"/>
            <w:shd w:val="clear" w:color="auto" w:fill="auto"/>
          </w:tcPr>
          <w:p w:rsidR="001D5038" w:rsidRPr="00214B64" w:rsidRDefault="001D5038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000B3" w:rsidRPr="00214B64" w:rsidTr="005A0200">
        <w:trPr>
          <w:gridAfter w:val="1"/>
          <w:wAfter w:w="73" w:type="dxa"/>
          <w:trHeight w:val="412"/>
        </w:trPr>
        <w:tc>
          <w:tcPr>
            <w:tcW w:w="15378" w:type="dxa"/>
            <w:gridSpan w:val="14"/>
            <w:shd w:val="clear" w:color="auto" w:fill="auto"/>
            <w:vAlign w:val="center"/>
          </w:tcPr>
          <w:p w:rsidR="008000B3" w:rsidRPr="00214B64" w:rsidRDefault="008000B3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5 февраля (суббота)</w:t>
            </w:r>
          </w:p>
          <w:p w:rsidR="008000B3" w:rsidRPr="00214B64" w:rsidRDefault="008000B3" w:rsidP="00DB2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A0200" w:rsidRPr="00214B64" w:rsidTr="005A0200">
        <w:trPr>
          <w:gridAfter w:val="1"/>
          <w:wAfter w:w="73" w:type="dxa"/>
          <w:trHeight w:val="412"/>
        </w:trPr>
        <w:tc>
          <w:tcPr>
            <w:tcW w:w="653" w:type="dxa"/>
            <w:shd w:val="clear" w:color="auto" w:fill="auto"/>
            <w:vAlign w:val="center"/>
          </w:tcPr>
          <w:p w:rsidR="008000B3" w:rsidRPr="00214B64" w:rsidRDefault="00214B64" w:rsidP="00DB2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000B3" w:rsidRPr="00214B64" w:rsidRDefault="008000B3" w:rsidP="008000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итинг, посвященный Дню  вывода войск из Афганистана.</w:t>
            </w:r>
          </w:p>
        </w:tc>
        <w:tc>
          <w:tcPr>
            <w:tcW w:w="2171" w:type="dxa"/>
            <w:gridSpan w:val="6"/>
            <w:shd w:val="clear" w:color="auto" w:fill="auto"/>
            <w:vAlign w:val="center"/>
          </w:tcPr>
          <w:p w:rsidR="008000B3" w:rsidRPr="00214B64" w:rsidRDefault="00214B64" w:rsidP="00214B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5.02.2020 г.</w:t>
            </w:r>
          </w:p>
        </w:tc>
        <w:tc>
          <w:tcPr>
            <w:tcW w:w="3116" w:type="dxa"/>
            <w:gridSpan w:val="5"/>
            <w:shd w:val="clear" w:color="auto" w:fill="auto"/>
            <w:vAlign w:val="center"/>
          </w:tcPr>
          <w:p w:rsidR="008000B3" w:rsidRPr="00214B64" w:rsidRDefault="008000B3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Согласно</w:t>
            </w:r>
          </w:p>
          <w:p w:rsidR="008000B3" w:rsidRPr="00214B64" w:rsidRDefault="008000B3" w:rsidP="001D503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рафику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000B3" w:rsidRPr="00214B64" w:rsidRDefault="00691098" w:rsidP="0069109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>Шайхуллин</w:t>
            </w:r>
            <w:proofErr w:type="spellEnd"/>
            <w:r w:rsidRPr="0029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000B3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8000B3" w:rsidRPr="00214B64" w:rsidRDefault="001D5038" w:rsidP="00214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4B64"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7" w:type="dxa"/>
            <w:shd w:val="clear" w:color="auto" w:fill="auto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5" w:type="dxa"/>
            <w:gridSpan w:val="7"/>
            <w:shd w:val="clear" w:color="auto" w:fill="auto"/>
          </w:tcPr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8000B3" w:rsidRPr="00214B64" w:rsidRDefault="008000B3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8000B3" w:rsidRPr="00214B64" w:rsidRDefault="008000B3" w:rsidP="001D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8000B3" w:rsidRPr="00214B64" w:rsidRDefault="008000B3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5A0200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5A0200" w:rsidRPr="00214B64" w:rsidRDefault="001D5038" w:rsidP="00214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4B64" w:rsidRPr="00214B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7" w:type="dxa"/>
            <w:shd w:val="clear" w:color="auto" w:fill="auto"/>
          </w:tcPr>
          <w:p w:rsidR="005A0200" w:rsidRPr="00214B64" w:rsidRDefault="005A0200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Первенства РТ по хоккею среди команд юношей 2003-2004 г.р.</w:t>
            </w:r>
          </w:p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(Нурлат – Самара)</w:t>
            </w:r>
          </w:p>
        </w:tc>
        <w:tc>
          <w:tcPr>
            <w:tcW w:w="2185" w:type="dxa"/>
            <w:gridSpan w:val="7"/>
            <w:shd w:val="clear" w:color="auto" w:fill="auto"/>
          </w:tcPr>
          <w:p w:rsidR="005A0200" w:rsidRPr="00214B64" w:rsidRDefault="005A0200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5.02.2020 г.</w:t>
            </w:r>
          </w:p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Начало в 16.00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5A0200" w:rsidRPr="00214B64" w:rsidRDefault="005A0200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5A0200" w:rsidRPr="00214B64" w:rsidRDefault="005A0200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1D5038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1D5038" w:rsidRPr="00214B64" w:rsidRDefault="001D5038" w:rsidP="00214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4B64" w:rsidRPr="00214B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7" w:type="dxa"/>
            <w:shd w:val="clear" w:color="auto" w:fill="auto"/>
          </w:tcPr>
          <w:p w:rsidR="001D5038" w:rsidRPr="00214B64" w:rsidRDefault="001D5038" w:rsidP="001A603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 открытого Первенства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НМР РТ по плаванию, посвященного выводу войск из Афганистана, «Дню защитника Отечества» </w:t>
            </w:r>
          </w:p>
        </w:tc>
        <w:tc>
          <w:tcPr>
            <w:tcW w:w="2185" w:type="dxa"/>
            <w:gridSpan w:val="7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5.02.2020 г.</w:t>
            </w:r>
          </w:p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Начало в 10.00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11" w:type="dxa"/>
            <w:shd w:val="clear" w:color="auto" w:fill="auto"/>
          </w:tcPr>
          <w:p w:rsidR="001D5038" w:rsidRPr="00214B64" w:rsidRDefault="001D5038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1D5038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1D5038" w:rsidRPr="00214B64" w:rsidRDefault="00214B64" w:rsidP="006A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7" w:type="dxa"/>
            <w:shd w:val="clear" w:color="auto" w:fill="auto"/>
          </w:tcPr>
          <w:p w:rsidR="001D5038" w:rsidRPr="00214B64" w:rsidRDefault="001D5038" w:rsidP="001A603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 открытого Первенства МБУ «Спортивная школа им.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 НМР РТ по мини-футболу, посвященног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воду войск из Афганистана,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ню защитника 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ечества</w:t>
            </w:r>
          </w:p>
        </w:tc>
        <w:tc>
          <w:tcPr>
            <w:tcW w:w="2185" w:type="dxa"/>
            <w:gridSpan w:val="7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02.2020 г. начало в 10.00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1D5038" w:rsidRPr="00214B64" w:rsidRDefault="001D5038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11" w:type="dxa"/>
            <w:shd w:val="clear" w:color="auto" w:fill="auto"/>
          </w:tcPr>
          <w:p w:rsidR="001D5038" w:rsidRPr="00214B64" w:rsidRDefault="001D5038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32A22" w:rsidRPr="00214B64" w:rsidTr="005A0200">
        <w:trPr>
          <w:gridAfter w:val="1"/>
          <w:wAfter w:w="73" w:type="dxa"/>
          <w:trHeight w:val="629"/>
        </w:trPr>
        <w:tc>
          <w:tcPr>
            <w:tcW w:w="653" w:type="dxa"/>
            <w:shd w:val="clear" w:color="auto" w:fill="auto"/>
            <w:vAlign w:val="center"/>
          </w:tcPr>
          <w:p w:rsidR="00032A22" w:rsidRPr="00214B64" w:rsidRDefault="00214B64" w:rsidP="006A3E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527" w:type="dxa"/>
            <w:shd w:val="clear" w:color="auto" w:fill="auto"/>
          </w:tcPr>
          <w:p w:rsidR="00032A22" w:rsidRPr="00214B64" w:rsidRDefault="00032A22" w:rsidP="001D503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2004-2005 г.р., посвященном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00-летию  ТАССР в зачет XIII Спартакиады учащихся РТ</w:t>
            </w:r>
          </w:p>
        </w:tc>
        <w:tc>
          <w:tcPr>
            <w:tcW w:w="2185" w:type="dxa"/>
            <w:gridSpan w:val="7"/>
            <w:shd w:val="clear" w:color="auto" w:fill="auto"/>
          </w:tcPr>
          <w:p w:rsidR="00032A22" w:rsidRPr="00214B64" w:rsidRDefault="00032A22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4-16.02.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32A22" w:rsidRPr="00214B64" w:rsidRDefault="00032A22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олгар</w:t>
            </w:r>
            <w:proofErr w:type="spellEnd"/>
          </w:p>
        </w:tc>
        <w:tc>
          <w:tcPr>
            <w:tcW w:w="3911" w:type="dxa"/>
            <w:shd w:val="clear" w:color="auto" w:fill="auto"/>
          </w:tcPr>
          <w:p w:rsidR="00032A22" w:rsidRPr="00214B64" w:rsidRDefault="00032A22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14B64" w:rsidRPr="00214B64" w:rsidTr="005A0200">
        <w:trPr>
          <w:gridAfter w:val="1"/>
          <w:wAfter w:w="73" w:type="dxa"/>
          <w:trHeight w:val="397"/>
        </w:trPr>
        <w:tc>
          <w:tcPr>
            <w:tcW w:w="15378" w:type="dxa"/>
            <w:gridSpan w:val="14"/>
            <w:shd w:val="clear" w:color="auto" w:fill="auto"/>
            <w:vAlign w:val="center"/>
          </w:tcPr>
          <w:p w:rsidR="00214B64" w:rsidRPr="00214B64" w:rsidRDefault="00214B64" w:rsidP="003F4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b/>
                <w:sz w:val="26"/>
                <w:szCs w:val="26"/>
              </w:rPr>
              <w:t>16 февраля (воскресенье)</w:t>
            </w:r>
          </w:p>
          <w:p w:rsidR="00214B64" w:rsidRPr="00214B64" w:rsidRDefault="00214B64" w:rsidP="003F49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4B64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214B64" w:rsidRPr="00214B64" w:rsidRDefault="00214B64" w:rsidP="00214B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ссовое катание</w:t>
            </w:r>
          </w:p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</w:t>
            </w:r>
          </w:p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214B64" w:rsidRPr="00214B64" w:rsidRDefault="00214B64" w:rsidP="001D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214B64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214B64" w:rsidRPr="00214B64" w:rsidRDefault="00214B64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Первенства РТ по хоккею среди команд юношей 2003-2004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(Нурлат – Самара)</w:t>
            </w:r>
          </w:p>
        </w:tc>
        <w:tc>
          <w:tcPr>
            <w:tcW w:w="2131" w:type="dxa"/>
            <w:gridSpan w:val="6"/>
            <w:shd w:val="clear" w:color="auto" w:fill="auto"/>
          </w:tcPr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6.02.2020 г.</w:t>
            </w:r>
          </w:p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Начало в 10.00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214B64" w:rsidRPr="00214B64" w:rsidRDefault="00214B64" w:rsidP="00A50C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МАУ «Спортивная школа по хоккею «Ледок»</w:t>
            </w:r>
          </w:p>
        </w:tc>
        <w:tc>
          <w:tcPr>
            <w:tcW w:w="3911" w:type="dxa"/>
            <w:shd w:val="clear" w:color="auto" w:fill="auto"/>
          </w:tcPr>
          <w:p w:rsidR="00214B64" w:rsidRPr="00214B64" w:rsidRDefault="00214B64" w:rsidP="00A50C6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А.С.Аюпо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- директор МАУ «Спортивная школа по хоккею «Ледок»</w:t>
            </w:r>
          </w:p>
        </w:tc>
      </w:tr>
      <w:tr w:rsidR="00214B64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214B64" w:rsidRPr="00214B64" w:rsidRDefault="00214B64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214B64" w:rsidRPr="00214B64" w:rsidRDefault="00214B64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ервенстве РТ по самбо среди юношей и девушек 2004-2005 г.р., посвященном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00-летию  ТАССР в зачет XIII Спартакиады учащихся РТ</w:t>
            </w:r>
          </w:p>
        </w:tc>
        <w:tc>
          <w:tcPr>
            <w:tcW w:w="2131" w:type="dxa"/>
            <w:gridSpan w:val="6"/>
            <w:shd w:val="clear" w:color="auto" w:fill="auto"/>
          </w:tcPr>
          <w:p w:rsidR="00214B64" w:rsidRPr="00214B64" w:rsidRDefault="00214B64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4-16.02.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214B64" w:rsidRPr="00214B64" w:rsidRDefault="00214B64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олгар</w:t>
            </w:r>
            <w:proofErr w:type="spellEnd"/>
          </w:p>
        </w:tc>
        <w:tc>
          <w:tcPr>
            <w:tcW w:w="3911" w:type="dxa"/>
            <w:shd w:val="clear" w:color="auto" w:fill="auto"/>
          </w:tcPr>
          <w:p w:rsidR="00214B64" w:rsidRPr="00214B64" w:rsidRDefault="00214B64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.И.Гимадиев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директор МБУ «Спортивная школ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им.Г.С.Хуса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14B64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214B64" w:rsidRPr="00214B64" w:rsidRDefault="00214B64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214B64" w:rsidRPr="00214B64" w:rsidRDefault="00214B64" w:rsidP="005610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III </w:t>
            </w:r>
            <w:r w:rsidR="0056103A">
              <w:rPr>
                <w:rFonts w:ascii="Times New Roman" w:eastAsia="Calibri" w:hAnsi="Times New Roman" w:cs="Times New Roman"/>
                <w:sz w:val="26"/>
                <w:szCs w:val="26"/>
              </w:rPr>
              <w:t>Чемпионата</w:t>
            </w:r>
            <w:bookmarkStart w:id="0" w:name="_GoBack"/>
            <w:bookmarkEnd w:id="0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урлатского муниципального района по интеллектуальному двоеборью (шахматы и шашки) (с 26 января по 5 апреля 2020г. по воскресеньям)</w:t>
            </w:r>
          </w:p>
        </w:tc>
        <w:tc>
          <w:tcPr>
            <w:tcW w:w="2131" w:type="dxa"/>
            <w:gridSpan w:val="6"/>
            <w:shd w:val="clear" w:color="auto" w:fill="auto"/>
          </w:tcPr>
          <w:p w:rsidR="00214B64" w:rsidRPr="00214B64" w:rsidRDefault="00214B64" w:rsidP="00214B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6.02. 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214B64" w:rsidRPr="00214B64" w:rsidRDefault="00214B64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11" w:type="dxa"/>
            <w:shd w:val="clear" w:color="auto" w:fill="auto"/>
          </w:tcPr>
          <w:p w:rsidR="00214B64" w:rsidRPr="00214B64" w:rsidRDefault="00214B64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  <w:tr w:rsidR="00214B64" w:rsidRPr="00214B64" w:rsidTr="005A0200">
        <w:trPr>
          <w:gridAfter w:val="1"/>
          <w:wAfter w:w="73" w:type="dxa"/>
          <w:trHeight w:val="270"/>
        </w:trPr>
        <w:tc>
          <w:tcPr>
            <w:tcW w:w="653" w:type="dxa"/>
            <w:shd w:val="clear" w:color="auto" w:fill="auto"/>
            <w:vAlign w:val="center"/>
          </w:tcPr>
          <w:p w:rsidR="00214B64" w:rsidRPr="00214B64" w:rsidRDefault="00214B64" w:rsidP="006420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81" w:type="dxa"/>
            <w:gridSpan w:val="2"/>
            <w:shd w:val="clear" w:color="auto" w:fill="auto"/>
          </w:tcPr>
          <w:p w:rsidR="00214B64" w:rsidRPr="00214B64" w:rsidRDefault="00214B64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VI-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пионата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урлат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урлатского муниципального района по международным шашкам.(с 26 января по 26 апреля 2020 г. по воскресеньям)</w:t>
            </w:r>
          </w:p>
        </w:tc>
        <w:tc>
          <w:tcPr>
            <w:tcW w:w="2131" w:type="dxa"/>
            <w:gridSpan w:val="6"/>
            <w:shd w:val="clear" w:color="auto" w:fill="auto"/>
          </w:tcPr>
          <w:p w:rsidR="00214B64" w:rsidRPr="00214B64" w:rsidRDefault="00214B64" w:rsidP="00214B6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16.02 2020 г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214B64" w:rsidRPr="00214B64" w:rsidRDefault="00214B64" w:rsidP="006E72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ГДК</w:t>
            </w:r>
          </w:p>
        </w:tc>
        <w:tc>
          <w:tcPr>
            <w:tcW w:w="3911" w:type="dxa"/>
            <w:shd w:val="clear" w:color="auto" w:fill="auto"/>
          </w:tcPr>
          <w:p w:rsidR="00214B64" w:rsidRPr="00214B64" w:rsidRDefault="00214B64" w:rsidP="006E72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>Фатхутдинова</w:t>
            </w:r>
            <w:proofErr w:type="spellEnd"/>
            <w:r w:rsidRPr="00214B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чальник отдела по делам молодежи и спорту Исполнительного комитета Нурлатского муниципального района РТ</w:t>
            </w:r>
          </w:p>
        </w:tc>
      </w:tr>
    </w:tbl>
    <w:p w:rsidR="00234C0B" w:rsidRPr="00214B64" w:rsidRDefault="00234C0B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B47" w:rsidRPr="00214B64" w:rsidRDefault="00A81B47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A81B47" w:rsidRPr="00214B64" w:rsidRDefault="00B93434" w:rsidP="00A50C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4B64">
        <w:rPr>
          <w:rFonts w:ascii="Times New Roman" w:hAnsi="Times New Roman" w:cs="Times New Roman"/>
          <w:sz w:val="26"/>
          <w:szCs w:val="26"/>
        </w:rPr>
        <w:t>п</w:t>
      </w:r>
      <w:r w:rsidR="00A81B47" w:rsidRPr="00214B64">
        <w:rPr>
          <w:rFonts w:ascii="Times New Roman" w:hAnsi="Times New Roman" w:cs="Times New Roman"/>
          <w:sz w:val="26"/>
          <w:szCs w:val="26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214B64">
        <w:rPr>
          <w:rFonts w:ascii="Times New Roman" w:hAnsi="Times New Roman" w:cs="Times New Roman"/>
          <w:sz w:val="26"/>
          <w:szCs w:val="26"/>
        </w:rPr>
        <w:t>Фатхутдинова</w:t>
      </w:r>
      <w:proofErr w:type="spellEnd"/>
    </w:p>
    <w:sectPr w:rsidR="00A81B47" w:rsidRPr="00214B64" w:rsidSect="006F6948">
      <w:footerReference w:type="default" r:id="rId9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BC" w:rsidRDefault="002934BC" w:rsidP="008350A9">
      <w:pPr>
        <w:spacing w:after="0" w:line="240" w:lineRule="auto"/>
      </w:pPr>
      <w:r>
        <w:separator/>
      </w:r>
    </w:p>
  </w:endnote>
  <w:endnote w:type="continuationSeparator" w:id="0">
    <w:p w:rsidR="002934BC" w:rsidRDefault="002934BC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7D576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5610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BC" w:rsidRDefault="002934BC" w:rsidP="008350A9">
      <w:pPr>
        <w:spacing w:after="0" w:line="240" w:lineRule="auto"/>
      </w:pPr>
      <w:r>
        <w:separator/>
      </w:r>
    </w:p>
  </w:footnote>
  <w:footnote w:type="continuationSeparator" w:id="0">
    <w:p w:rsidR="002934BC" w:rsidRDefault="002934BC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9CA"/>
    <w:rsid w:val="000719EC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E7D"/>
    <w:rsid w:val="001A31E3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ED6"/>
    <w:rsid w:val="00211F11"/>
    <w:rsid w:val="002122C0"/>
    <w:rsid w:val="002123B8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BB3"/>
    <w:rsid w:val="00280BBC"/>
    <w:rsid w:val="00280E34"/>
    <w:rsid w:val="00280EE2"/>
    <w:rsid w:val="002817A0"/>
    <w:rsid w:val="00281903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F6"/>
    <w:rsid w:val="004E70F6"/>
    <w:rsid w:val="004E7871"/>
    <w:rsid w:val="004F00AA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BB9"/>
    <w:rsid w:val="00525C6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402C"/>
    <w:rsid w:val="005C4D71"/>
    <w:rsid w:val="005C5262"/>
    <w:rsid w:val="005C575A"/>
    <w:rsid w:val="005C582B"/>
    <w:rsid w:val="005C61C6"/>
    <w:rsid w:val="005C63D7"/>
    <w:rsid w:val="005C6533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CB3"/>
    <w:rsid w:val="006A3DC7"/>
    <w:rsid w:val="006A3EED"/>
    <w:rsid w:val="006A3FD3"/>
    <w:rsid w:val="006A4268"/>
    <w:rsid w:val="006A5E44"/>
    <w:rsid w:val="006A603D"/>
    <w:rsid w:val="006A6642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B03"/>
    <w:rsid w:val="00774B57"/>
    <w:rsid w:val="0077560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B"/>
    <w:rsid w:val="009647E5"/>
    <w:rsid w:val="00964995"/>
    <w:rsid w:val="0096552A"/>
    <w:rsid w:val="0096585D"/>
    <w:rsid w:val="00965B42"/>
    <w:rsid w:val="00965CEF"/>
    <w:rsid w:val="009660BB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6E84"/>
    <w:rsid w:val="00D2058E"/>
    <w:rsid w:val="00D207D3"/>
    <w:rsid w:val="00D209EA"/>
    <w:rsid w:val="00D20B37"/>
    <w:rsid w:val="00D20D64"/>
    <w:rsid w:val="00D21453"/>
    <w:rsid w:val="00D2145A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3185"/>
    <w:rsid w:val="00D339A3"/>
    <w:rsid w:val="00D33C7D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53D"/>
    <w:rsid w:val="00E74737"/>
    <w:rsid w:val="00E74A2C"/>
    <w:rsid w:val="00E74A84"/>
    <w:rsid w:val="00E74CD0"/>
    <w:rsid w:val="00E753D5"/>
    <w:rsid w:val="00E76213"/>
    <w:rsid w:val="00E767A6"/>
    <w:rsid w:val="00E76B27"/>
    <w:rsid w:val="00E76C86"/>
    <w:rsid w:val="00E7704A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DE2-5E2B-4AD1-B4E2-6B4C9CEE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 Бакирова</cp:lastModifiedBy>
  <cp:revision>135</cp:revision>
  <cp:lastPrinted>2020-01-10T08:56:00Z</cp:lastPrinted>
  <dcterms:created xsi:type="dcterms:W3CDTF">2019-11-08T10:16:00Z</dcterms:created>
  <dcterms:modified xsi:type="dcterms:W3CDTF">2020-02-07T07:11:00Z</dcterms:modified>
</cp:coreProperties>
</file>